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D5" w:rsidRPr="00166F66" w:rsidRDefault="0019370D" w:rsidP="00B30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66F66">
        <w:rPr>
          <w:rFonts w:ascii="Times New Roman" w:hAnsi="Times New Roman" w:cs="Times New Roman"/>
          <w:b/>
          <w:sz w:val="28"/>
          <w:szCs w:val="28"/>
          <w:lang w:val="uk-UA"/>
        </w:rPr>
        <w:t>РОЗКЛАД зан</w:t>
      </w:r>
      <w:bookmarkStart w:id="0" w:name="_GoBack"/>
      <w:bookmarkEnd w:id="0"/>
      <w:r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ть </w:t>
      </w:r>
      <w:r w:rsidR="00166F66"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обувачів вищої освіти </w:t>
      </w:r>
      <w:proofErr w:type="spellStart"/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П</w:t>
      </w:r>
      <w:proofErr w:type="spellEnd"/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</w:t>
      </w:r>
      <w:r w:rsidR="00863E0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кономіка підприємства</w:t>
      </w:r>
      <w:r w:rsidR="00166F66" w:rsidRPr="00166F6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»</w:t>
      </w:r>
    </w:p>
    <w:p w:rsidR="0019370D" w:rsidRDefault="00787715" w:rsidP="00B30E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178D4">
        <w:rPr>
          <w:rFonts w:ascii="Times New Roman" w:hAnsi="Times New Roman" w:cs="Times New Roman"/>
          <w:sz w:val="28"/>
          <w:szCs w:val="28"/>
          <w:lang w:val="uk-UA"/>
        </w:rPr>
        <w:t>зао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а навчання) </w:t>
      </w:r>
      <w:r w:rsidR="0019370D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6847A3">
        <w:rPr>
          <w:rFonts w:ascii="Times New Roman" w:hAnsi="Times New Roman" w:cs="Times New Roman"/>
          <w:sz w:val="28"/>
          <w:szCs w:val="28"/>
          <w:lang w:val="uk-UA"/>
        </w:rPr>
        <w:t>дисциплінами кафедри управління</w:t>
      </w:r>
      <w:r w:rsidR="0019370D">
        <w:rPr>
          <w:rFonts w:ascii="Times New Roman" w:hAnsi="Times New Roman" w:cs="Times New Roman"/>
          <w:sz w:val="28"/>
          <w:szCs w:val="28"/>
          <w:lang w:val="uk-UA"/>
        </w:rPr>
        <w:t xml:space="preserve"> та забезпечення якості у фармації</w:t>
      </w:r>
    </w:p>
    <w:p w:rsidR="00166F66" w:rsidRPr="00166F66" w:rsidRDefault="00166F66" w:rsidP="00B30ED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 </w:t>
      </w:r>
      <w:r w:rsidR="00E43DBF">
        <w:rPr>
          <w:rFonts w:ascii="Times New Roman" w:hAnsi="Times New Roman" w:cs="Times New Roman"/>
          <w:i/>
          <w:sz w:val="28"/>
          <w:szCs w:val="28"/>
          <w:lang w:val="uk-UA"/>
        </w:rPr>
        <w:t>осінньому</w:t>
      </w: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еместрі 202</w:t>
      </w:r>
      <w:r w:rsidR="00EE4AEC" w:rsidRPr="00166F66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>-202</w:t>
      </w:r>
      <w:r w:rsidR="00EE4AEC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>н.р</w:t>
      </w:r>
      <w:proofErr w:type="spellEnd"/>
      <w:r w:rsidRPr="00166F6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9370D" w:rsidRPr="00166F66" w:rsidRDefault="00A56D98" w:rsidP="00B30E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166F66" w:rsidRPr="00166F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 </w:t>
      </w:r>
      <w:proofErr w:type="spellStart"/>
      <w:r w:rsidR="00AD7266">
        <w:rPr>
          <w:rFonts w:ascii="Times New Roman" w:hAnsi="Times New Roman" w:cs="Times New Roman"/>
          <w:b/>
          <w:sz w:val="28"/>
          <w:szCs w:val="28"/>
          <w:lang w:val="uk-UA"/>
        </w:rPr>
        <w:t>ЕПб18</w:t>
      </w:r>
      <w:proofErr w:type="spellEnd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4,4з</w:t>
      </w:r>
      <w:proofErr w:type="spellEnd"/>
      <w:r w:rsidR="00863E05" w:rsidRPr="00863E05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2098"/>
        <w:gridCol w:w="1417"/>
        <w:gridCol w:w="1418"/>
        <w:gridCol w:w="5103"/>
        <w:gridCol w:w="1843"/>
        <w:gridCol w:w="1134"/>
      </w:tblGrid>
      <w:tr w:rsidR="00166F66" w:rsidRPr="0019370D" w:rsidTr="00B57E9E">
        <w:tc>
          <w:tcPr>
            <w:tcW w:w="1413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0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2098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ципліна</w:t>
            </w:r>
          </w:p>
        </w:tc>
        <w:tc>
          <w:tcPr>
            <w:tcW w:w="1417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заняття</w:t>
            </w:r>
          </w:p>
        </w:tc>
        <w:tc>
          <w:tcPr>
            <w:tcW w:w="1418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5103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843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</w:t>
            </w:r>
          </w:p>
        </w:tc>
        <w:tc>
          <w:tcPr>
            <w:tcW w:w="1134" w:type="dxa"/>
          </w:tcPr>
          <w:p w:rsidR="00166F66" w:rsidRPr="0019370D" w:rsidRDefault="00166F66" w:rsidP="00D13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ль</w:t>
            </w:r>
          </w:p>
        </w:tc>
      </w:tr>
      <w:tr w:rsidR="00B0038F" w:rsidRPr="0019370D" w:rsidTr="00B57E9E">
        <w:trPr>
          <w:trHeight w:val="810"/>
        </w:trPr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09.22</w:t>
            </w:r>
          </w:p>
        </w:tc>
        <w:tc>
          <w:tcPr>
            <w:tcW w:w="850" w:type="dxa"/>
          </w:tcPr>
          <w:p w:rsidR="00B0038F" w:rsidRPr="00D1330C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10</w:t>
            </w:r>
          </w:p>
        </w:tc>
        <w:tc>
          <w:tcPr>
            <w:tcW w:w="2098" w:type="dxa"/>
          </w:tcPr>
          <w:p w:rsidR="00B0038F" w:rsidRPr="005944BA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B0038F" w:rsidRPr="0019370D" w:rsidTr="00B57E9E"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B0038F" w:rsidRPr="00D1330C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5-12.05</w:t>
            </w:r>
          </w:p>
        </w:tc>
        <w:tc>
          <w:tcPr>
            <w:tcW w:w="2098" w:type="dxa"/>
          </w:tcPr>
          <w:p w:rsidR="00B0038F" w:rsidRDefault="00B0038F" w:rsidP="00D1330C">
            <w:r w:rsidRPr="003F1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B0038F" w:rsidRPr="0019370D" w:rsidTr="00B57E9E"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B0038F" w:rsidRPr="00D1330C" w:rsidRDefault="00190A49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-10.10</w:t>
            </w:r>
          </w:p>
        </w:tc>
        <w:tc>
          <w:tcPr>
            <w:tcW w:w="2098" w:type="dxa"/>
          </w:tcPr>
          <w:p w:rsidR="00B0038F" w:rsidRDefault="00B0038F" w:rsidP="00D1330C">
            <w:r w:rsidRPr="003F1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я</w:t>
            </w:r>
          </w:p>
        </w:tc>
        <w:tc>
          <w:tcPr>
            <w:tcW w:w="1418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B0038F" w:rsidRPr="0019370D" w:rsidTr="00B57E9E"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B0038F" w:rsidRPr="00D1330C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098" w:type="dxa"/>
          </w:tcPr>
          <w:p w:rsidR="00B0038F" w:rsidRDefault="00B0038F" w:rsidP="00D1330C">
            <w:r w:rsidRPr="003F1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</w:t>
            </w:r>
            <w:proofErr w:type="spellEnd"/>
          </w:p>
        </w:tc>
        <w:tc>
          <w:tcPr>
            <w:tcW w:w="1418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B0038F" w:rsidRPr="0019370D" w:rsidTr="00B57E9E"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B0038F" w:rsidRPr="00D1330C" w:rsidRDefault="005E6270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</w:t>
            </w:r>
            <w:r w:rsidR="00B0038F"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</w:t>
            </w: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0</w:t>
            </w:r>
          </w:p>
        </w:tc>
        <w:tc>
          <w:tcPr>
            <w:tcW w:w="2098" w:type="dxa"/>
          </w:tcPr>
          <w:p w:rsidR="00B0038F" w:rsidRDefault="00B0038F" w:rsidP="00D1330C">
            <w:r w:rsidRPr="003F1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</w:t>
            </w:r>
            <w:proofErr w:type="spellEnd"/>
          </w:p>
        </w:tc>
        <w:tc>
          <w:tcPr>
            <w:tcW w:w="1418" w:type="dxa"/>
          </w:tcPr>
          <w:p w:rsidR="00B0038F" w:rsidRPr="0001794B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017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  <w:tr w:rsidR="00B0038F" w:rsidRPr="0019370D" w:rsidTr="00B57E9E">
        <w:tc>
          <w:tcPr>
            <w:tcW w:w="1413" w:type="dxa"/>
          </w:tcPr>
          <w:p w:rsidR="00B0038F" w:rsidRPr="007C7A87" w:rsidRDefault="00B0038F" w:rsidP="00D1330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</w:t>
            </w: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0038F" w:rsidRPr="007C7A87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7C7A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7C7A87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891A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91AFC">
              <w:rPr>
                <w:rFonts w:ascii="Times New Roman" w:hAnsi="Times New Roman"/>
                <w:sz w:val="24"/>
                <w:szCs w:val="24"/>
                <w:lang w:val="uk-UA"/>
              </w:rPr>
              <w:t>.22</w:t>
            </w:r>
          </w:p>
        </w:tc>
        <w:tc>
          <w:tcPr>
            <w:tcW w:w="850" w:type="dxa"/>
          </w:tcPr>
          <w:p w:rsidR="00B0038F" w:rsidRPr="00D1330C" w:rsidRDefault="004B38E6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3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40-20.00</w:t>
            </w:r>
          </w:p>
        </w:tc>
        <w:tc>
          <w:tcPr>
            <w:tcW w:w="2098" w:type="dxa"/>
          </w:tcPr>
          <w:p w:rsidR="00B0038F" w:rsidRDefault="00B0038F" w:rsidP="00D1330C">
            <w:r w:rsidRPr="003F10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о-правові основи підприємницької діяльності</w:t>
            </w:r>
          </w:p>
        </w:tc>
        <w:tc>
          <w:tcPr>
            <w:tcW w:w="1417" w:type="dxa"/>
          </w:tcPr>
          <w:p w:rsidR="00B0038F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</w:t>
            </w:r>
            <w:proofErr w:type="spellEnd"/>
          </w:p>
        </w:tc>
        <w:tc>
          <w:tcPr>
            <w:tcW w:w="1418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єва </w:t>
            </w:r>
            <w:proofErr w:type="spellStart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І</w:t>
            </w:r>
            <w:proofErr w:type="spellEnd"/>
            <w:r w:rsidRPr="001937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B50C3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us04web.zoom.us/j/72108244679?pwd=Y3QyTUNteUFyZDBPSW1HcEhjTThyUT09</w:t>
              </w:r>
            </w:hyperlink>
          </w:p>
        </w:tc>
        <w:tc>
          <w:tcPr>
            <w:tcW w:w="1843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 0824 4679</w:t>
            </w:r>
          </w:p>
        </w:tc>
        <w:tc>
          <w:tcPr>
            <w:tcW w:w="1134" w:type="dxa"/>
          </w:tcPr>
          <w:p w:rsidR="00B0038F" w:rsidRPr="0019370D" w:rsidRDefault="00B0038F" w:rsidP="00D13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B51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dAQ61</w:t>
            </w:r>
            <w:proofErr w:type="spellEnd"/>
          </w:p>
        </w:tc>
      </w:tr>
    </w:tbl>
    <w:p w:rsidR="00166F66" w:rsidRDefault="00166F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66F66" w:rsidSect="00B30ED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BC"/>
    <w:rsid w:val="00003C75"/>
    <w:rsid w:val="0001794B"/>
    <w:rsid w:val="00050850"/>
    <w:rsid w:val="0006044C"/>
    <w:rsid w:val="000D529E"/>
    <w:rsid w:val="00151A47"/>
    <w:rsid w:val="00165499"/>
    <w:rsid w:val="00166F66"/>
    <w:rsid w:val="00180B48"/>
    <w:rsid w:val="00190A49"/>
    <w:rsid w:val="0019370D"/>
    <w:rsid w:val="00197BBC"/>
    <w:rsid w:val="00215980"/>
    <w:rsid w:val="00227ABF"/>
    <w:rsid w:val="00323BCB"/>
    <w:rsid w:val="00347540"/>
    <w:rsid w:val="00380D8A"/>
    <w:rsid w:val="00390515"/>
    <w:rsid w:val="003C5741"/>
    <w:rsid w:val="003F7E9C"/>
    <w:rsid w:val="0042070A"/>
    <w:rsid w:val="00475387"/>
    <w:rsid w:val="004B38E6"/>
    <w:rsid w:val="00506A00"/>
    <w:rsid w:val="005944BA"/>
    <w:rsid w:val="005E6270"/>
    <w:rsid w:val="006178D4"/>
    <w:rsid w:val="006444BE"/>
    <w:rsid w:val="00656A62"/>
    <w:rsid w:val="00656BF8"/>
    <w:rsid w:val="006847A3"/>
    <w:rsid w:val="00787715"/>
    <w:rsid w:val="0079317D"/>
    <w:rsid w:val="007C7A87"/>
    <w:rsid w:val="007D617B"/>
    <w:rsid w:val="00856B15"/>
    <w:rsid w:val="00863E05"/>
    <w:rsid w:val="00880F42"/>
    <w:rsid w:val="0096603D"/>
    <w:rsid w:val="00972DDA"/>
    <w:rsid w:val="0098069E"/>
    <w:rsid w:val="009A35F4"/>
    <w:rsid w:val="00A10AA2"/>
    <w:rsid w:val="00A219D5"/>
    <w:rsid w:val="00A56D98"/>
    <w:rsid w:val="00AD7266"/>
    <w:rsid w:val="00B0038F"/>
    <w:rsid w:val="00B30EDA"/>
    <w:rsid w:val="00B57E9E"/>
    <w:rsid w:val="00B77BDB"/>
    <w:rsid w:val="00BA2A46"/>
    <w:rsid w:val="00D106A3"/>
    <w:rsid w:val="00D1330C"/>
    <w:rsid w:val="00D149B1"/>
    <w:rsid w:val="00D27181"/>
    <w:rsid w:val="00E43DBF"/>
    <w:rsid w:val="00EB51F4"/>
    <w:rsid w:val="00EC4DF6"/>
    <w:rsid w:val="00EE4AEC"/>
    <w:rsid w:val="00E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5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B5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2108244679?pwd=Y3QyTUNteUFyZDBPSW1HcEhjTThyUT0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2108244679?pwd=Y3QyTUNteUFyZDBPSW1HcEhjTThyUT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108244679?pwd=Y3QyTUNteUFyZDBPSW1HcEhjTThyUT09" TargetMode="External"/><Relationship Id="rId11" Type="http://schemas.openxmlformats.org/officeDocument/2006/relationships/hyperlink" Target="https://us04web.zoom.us/j/72108244679?pwd=Y3QyTUNteUFyZDBPSW1HcEhjTThy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72108244679?pwd=Y3QyTUNteUFyZDBPSW1HcEhjTThy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2108244679?pwd=Y3QyTUNteUFyZDBPSW1HcEhjTThy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4BF2-BD30-403A-8E3A-3A430DD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48</cp:revision>
  <dcterms:created xsi:type="dcterms:W3CDTF">2021-01-06T13:22:00Z</dcterms:created>
  <dcterms:modified xsi:type="dcterms:W3CDTF">2022-09-29T11:07:00Z</dcterms:modified>
</cp:coreProperties>
</file>